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C8" w:rsidRDefault="00A81CC8" w:rsidP="00A81CC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замещение вакантной должности государственной гражданской службы Республики Татарстан </w:t>
      </w:r>
    </w:p>
    <w:p w:rsidR="00A81CC8" w:rsidRPr="00543F60" w:rsidRDefault="00A81CC8" w:rsidP="00A81CC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ударственном комитете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6F6ED5" w:rsidRPr="0022633F" w:rsidRDefault="006F6ED5" w:rsidP="006F6E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                                  (далее - Госкомитет)</w:t>
      </w:r>
      <w:r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на </w:t>
      </w:r>
      <w:r>
        <w:rPr>
          <w:rFonts w:ascii="Times New Roman" w:hAnsi="Times New Roman" w:cs="Times New Roman"/>
          <w:sz w:val="28"/>
          <w:szCs w:val="28"/>
        </w:rPr>
        <w:t xml:space="preserve">включение в кадровый резерв в </w:t>
      </w:r>
      <w:r w:rsidRPr="00A81014">
        <w:rPr>
          <w:rFonts w:ascii="Times New Roman" w:hAnsi="Times New Roman"/>
          <w:b/>
          <w:sz w:val="28"/>
          <w:szCs w:val="28"/>
        </w:rPr>
        <w:t xml:space="preserve">отдел </w:t>
      </w:r>
      <w:r>
        <w:rPr>
          <w:rFonts w:ascii="Times New Roman" w:hAnsi="Times New Roman"/>
          <w:b/>
          <w:sz w:val="28"/>
          <w:szCs w:val="28"/>
        </w:rPr>
        <w:t>развития туристской индустрии</w:t>
      </w:r>
      <w:r w:rsidRPr="00A81014">
        <w:rPr>
          <w:rFonts w:ascii="Times New Roman" w:hAnsi="Times New Roman"/>
          <w:b/>
          <w:sz w:val="28"/>
          <w:szCs w:val="28"/>
        </w:rPr>
        <w:t xml:space="preserve"> </w:t>
      </w:r>
      <w:r w:rsidRPr="0022633F">
        <w:rPr>
          <w:rFonts w:ascii="Times New Roman" w:hAnsi="Times New Roman"/>
          <w:sz w:val="28"/>
          <w:szCs w:val="28"/>
        </w:rPr>
        <w:t>для замещения ведущей группы должностей государственной гражданской службы Республики Татарстан категории «специалисты».</w:t>
      </w:r>
    </w:p>
    <w:p w:rsidR="00057B00" w:rsidRDefault="00057B00" w:rsidP="009548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A977A8" w:rsidRDefault="00A977A8" w:rsidP="000F037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0F0374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911FF2">
        <w:rPr>
          <w:rStyle w:val="aa"/>
          <w:rFonts w:ascii="Times New Roman" w:hAnsi="Times New Roman" w:cs="Times New Roman"/>
          <w:sz w:val="28"/>
          <w:szCs w:val="28"/>
        </w:rPr>
        <w:t>с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:rsidR="00090D83" w:rsidRPr="00093633" w:rsidRDefault="00292AC1" w:rsidP="00090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сшее образование</w:t>
      </w:r>
      <w:r w:rsidRPr="00A60989">
        <w:rPr>
          <w:rFonts w:ascii="Times New Roman" w:hAnsi="Times New Roman"/>
          <w:sz w:val="28"/>
          <w:szCs w:val="28"/>
        </w:rPr>
        <w:t xml:space="preserve"> не ниже уровня </w:t>
      </w:r>
      <w:r>
        <w:rPr>
          <w:rFonts w:ascii="Times New Roman" w:hAnsi="Times New Roman"/>
          <w:sz w:val="28"/>
          <w:szCs w:val="28"/>
        </w:rPr>
        <w:t>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, по специальностям, </w:t>
      </w:r>
      <w:r>
        <w:rPr>
          <w:rFonts w:ascii="Times New Roman" w:hAnsi="Times New Roman"/>
          <w:sz w:val="28"/>
          <w:szCs w:val="28"/>
        </w:rPr>
        <w:t>направлениям</w:t>
      </w:r>
      <w:r w:rsidRPr="00A16691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 xml:space="preserve">: </w:t>
      </w:r>
      <w:r w:rsidR="00090D83" w:rsidRPr="00355B96">
        <w:rPr>
          <w:rFonts w:ascii="Times New Roman" w:hAnsi="Times New Roman"/>
          <w:sz w:val="28"/>
          <w:szCs w:val="28"/>
        </w:rPr>
        <w:t>«</w:t>
      </w:r>
      <w:r w:rsidR="00090D83" w:rsidRPr="00093633">
        <w:rPr>
          <w:rFonts w:ascii="Times New Roman" w:hAnsi="Times New Roman"/>
          <w:sz w:val="28"/>
          <w:szCs w:val="28"/>
        </w:rPr>
        <w:t>Государственное и муниципальное управление», «Менеджмент», «Экономика и управление», «Сервис», «Туризм», «Гостиничное дело», «Международные отношения», «Рекреация и спортивно-оздоровительный туризм», «Социально-культурный сервис и туризм», «Математика и естественные науки», «Образование и педагогические науки», «География», «Языкознание и литературоведение».</w:t>
      </w:r>
    </w:p>
    <w:p w:rsidR="00292AC1" w:rsidRDefault="00292AC1" w:rsidP="00090D83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Требования к с</w:t>
      </w:r>
      <w:r w:rsidRPr="0068175D">
        <w:rPr>
          <w:rFonts w:ascii="Times New Roman" w:hAnsi="Times New Roman"/>
          <w:sz w:val="28"/>
          <w:szCs w:val="28"/>
        </w:rPr>
        <w:t>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68175D">
        <w:rPr>
          <w:rFonts w:ascii="Times New Roman" w:hAnsi="Times New Roman"/>
          <w:sz w:val="28"/>
          <w:szCs w:val="28"/>
        </w:rPr>
        <w:t>гражданской службы</w:t>
      </w:r>
      <w:r w:rsidRPr="00821ACA">
        <w:t xml:space="preserve"> </w:t>
      </w:r>
      <w:r w:rsidRPr="0068175D">
        <w:rPr>
          <w:rFonts w:ascii="Times New Roman" w:hAnsi="Times New Roman"/>
          <w:sz w:val="28"/>
          <w:szCs w:val="28"/>
        </w:rPr>
        <w:t>либо</w:t>
      </w:r>
      <w:r w:rsidRPr="002F4051">
        <w:t xml:space="preserve"> </w:t>
      </w:r>
      <w:r w:rsidRPr="0068175D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>
        <w:rPr>
          <w:rFonts w:ascii="Times New Roman" w:hAnsi="Times New Roman"/>
          <w:sz w:val="28"/>
          <w:szCs w:val="28"/>
        </w:rPr>
        <w:t>ьности, направлению подготовки не предъявляются.</w:t>
      </w:r>
    </w:p>
    <w:p w:rsidR="006451AE" w:rsidRDefault="006451AE" w:rsidP="000F0374">
      <w:pPr>
        <w:pStyle w:val="a9"/>
        <w:spacing w:before="0" w:beforeAutospacing="0" w:after="0" w:afterAutospacing="0" w:line="235" w:lineRule="auto"/>
        <w:ind w:left="709" w:firstLine="709"/>
        <w:rPr>
          <w:i/>
          <w:sz w:val="28"/>
          <w:szCs w:val="28"/>
        </w:rPr>
      </w:pPr>
    </w:p>
    <w:p w:rsidR="006451AE" w:rsidRPr="004C00D3" w:rsidRDefault="006451AE" w:rsidP="008052EC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8B5D9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lastRenderedPageBreak/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757E7E">
        <w:rPr>
          <w:rFonts w:ascii="Times New Roman" w:hAnsi="Times New Roman"/>
          <w:sz w:val="28"/>
          <w:szCs w:val="28"/>
        </w:rPr>
        <w:t>;</w:t>
      </w:r>
    </w:p>
    <w:p w:rsidR="00757E7E" w:rsidRDefault="00757E7E" w:rsidP="00757E7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или иного иностранного языка на уровне, обеспечивающем эффективные профессиональные коммуникации.</w:t>
      </w:r>
    </w:p>
    <w:p w:rsidR="008B5D93" w:rsidRDefault="008B5D93" w:rsidP="008B5D9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Pr="004C00D3" w:rsidRDefault="00580C67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D925BF" w:rsidRPr="00FE551F" w:rsidRDefault="00D925BF" w:rsidP="00D925BF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D925BF" w:rsidRPr="00831190" w:rsidRDefault="00D925BF" w:rsidP="00D925BF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D925BF" w:rsidRPr="00B776A5" w:rsidRDefault="00D925BF" w:rsidP="00D925BF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>
        <w:rPr>
          <w:sz w:val="28"/>
          <w:szCs w:val="28"/>
        </w:rPr>
        <w:t>ты (службы) 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</w:t>
      </w:r>
      <w:r w:rsidRPr="00B776A5">
        <w:rPr>
          <w:sz w:val="28"/>
          <w:szCs w:val="28"/>
        </w:rPr>
        <w:lastRenderedPageBreak/>
        <w:t>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                          без уголка).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D925BF" w:rsidRPr="00423F1A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Pr="001B246D">
        <w:rPr>
          <w:sz w:val="28"/>
          <w:szCs w:val="28"/>
        </w:rPr>
        <w:t>: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F0374">
        <w:rPr>
          <w:sz w:val="28"/>
          <w:szCs w:val="28"/>
        </w:rPr>
        <w:t xml:space="preserve">тестирование </w:t>
      </w:r>
      <w:r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 xml:space="preserve">ведущим консультантом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>и юридической работы Госкомитета (</w:t>
      </w:r>
      <w:r w:rsidR="0022633F">
        <w:rPr>
          <w:sz w:val="28"/>
          <w:szCs w:val="28"/>
        </w:rPr>
        <w:t>А.А.Дирзизов</w:t>
      </w:r>
      <w:r>
        <w:rPr>
          <w:sz w:val="28"/>
          <w:szCs w:val="28"/>
        </w:rPr>
        <w:t xml:space="preserve">) </w:t>
      </w:r>
      <w:r w:rsidR="006844A2">
        <w:rPr>
          <w:sz w:val="28"/>
          <w:szCs w:val="28"/>
        </w:rPr>
        <w:t>на бумажном носителе</w:t>
      </w:r>
      <w:r w:rsidR="00D925BF" w:rsidRPr="00D925BF">
        <w:rPr>
          <w:sz w:val="28"/>
          <w:szCs w:val="28"/>
        </w:rPr>
        <w:t xml:space="preserve">                            </w:t>
      </w:r>
      <w:r w:rsidR="006844A2">
        <w:rPr>
          <w:sz w:val="28"/>
          <w:szCs w:val="28"/>
        </w:rPr>
        <w:t xml:space="preserve">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 w:rsidR="00D925BF">
        <w:rPr>
          <w:sz w:val="28"/>
          <w:szCs w:val="28"/>
        </w:rPr>
        <w:t xml:space="preserve"> Максима </w:t>
      </w:r>
      <w:r>
        <w:rPr>
          <w:sz w:val="28"/>
          <w:szCs w:val="28"/>
        </w:rPr>
        <w:t>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Pr="00EE063B">
        <w:rPr>
          <w:sz w:val="28"/>
          <w:szCs w:val="28"/>
        </w:rPr>
        <w:t xml:space="preserve">2 в рабочие дни, </w:t>
      </w:r>
      <w:r w:rsidR="00BB0381">
        <w:rPr>
          <w:sz w:val="28"/>
          <w:szCs w:val="28"/>
        </w:rPr>
        <w:t xml:space="preserve">по </w:t>
      </w:r>
      <w:r w:rsidR="00BB0381">
        <w:rPr>
          <w:sz w:val="28"/>
          <w:szCs w:val="28"/>
        </w:rPr>
        <w:lastRenderedPageBreak/>
        <w:t>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r w:rsidR="00BB0381" w:rsidRPr="003E0F1D">
          <w:rPr>
            <w:rStyle w:val="af3"/>
            <w:sz w:val="28"/>
            <w:szCs w:val="28"/>
          </w:rPr>
          <w:t>/</w:t>
        </w:r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ru</w:t>
        </w:r>
      </w:hyperlink>
      <w:r w:rsidR="00BB0381">
        <w:rPr>
          <w:sz w:val="28"/>
          <w:szCs w:val="28"/>
        </w:rPr>
        <w:t>).</w:t>
      </w:r>
    </w:p>
    <w:p w:rsidR="00BB57B5" w:rsidRPr="00BB0381" w:rsidRDefault="00BB57B5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62B">
        <w:rPr>
          <w:rFonts w:ascii="Times New Roman" w:hAnsi="Times New Roman" w:cs="Times New Roman"/>
          <w:sz w:val="28"/>
          <w:szCs w:val="28"/>
        </w:rPr>
        <w:t>Прием</w:t>
      </w:r>
      <w:r w:rsidR="00BB7AB2" w:rsidRPr="004C762B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4C762B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4C762B">
        <w:rPr>
          <w:rFonts w:ascii="Times New Roman" w:hAnsi="Times New Roman" w:cs="Times New Roman"/>
          <w:sz w:val="28"/>
          <w:szCs w:val="28"/>
        </w:rPr>
        <w:t xml:space="preserve"> </w:t>
      </w:r>
      <w:r w:rsidR="006844A2" w:rsidRPr="004C762B">
        <w:rPr>
          <w:rFonts w:ascii="Times New Roman" w:hAnsi="Times New Roman" w:cs="Times New Roman"/>
          <w:sz w:val="28"/>
          <w:szCs w:val="28"/>
        </w:rPr>
        <w:t>осуществляется</w:t>
      </w:r>
      <w:r w:rsidRPr="004C762B">
        <w:rPr>
          <w:rFonts w:ascii="Times New Roman" w:hAnsi="Times New Roman" w:cs="Times New Roman"/>
          <w:sz w:val="28"/>
          <w:szCs w:val="28"/>
        </w:rPr>
        <w:t xml:space="preserve"> с </w:t>
      </w:r>
      <w:r w:rsidR="004C300F" w:rsidRPr="004C762B">
        <w:rPr>
          <w:rFonts w:ascii="Times New Roman" w:hAnsi="Times New Roman" w:cs="Times New Roman"/>
          <w:sz w:val="28"/>
          <w:szCs w:val="28"/>
        </w:rPr>
        <w:t>2</w:t>
      </w:r>
      <w:r w:rsidR="004C762B" w:rsidRPr="004C762B">
        <w:rPr>
          <w:rFonts w:ascii="Times New Roman" w:hAnsi="Times New Roman" w:cs="Times New Roman"/>
          <w:sz w:val="28"/>
          <w:szCs w:val="28"/>
        </w:rPr>
        <w:t>6</w:t>
      </w:r>
      <w:r w:rsidR="004C300F" w:rsidRPr="004C762B">
        <w:rPr>
          <w:rFonts w:ascii="Times New Roman" w:hAnsi="Times New Roman" w:cs="Times New Roman"/>
          <w:sz w:val="28"/>
          <w:szCs w:val="28"/>
        </w:rPr>
        <w:t xml:space="preserve"> </w:t>
      </w:r>
      <w:r w:rsidR="004C762B" w:rsidRPr="004C762B">
        <w:rPr>
          <w:rFonts w:ascii="Times New Roman" w:hAnsi="Times New Roman" w:cs="Times New Roman"/>
          <w:sz w:val="28"/>
          <w:szCs w:val="28"/>
        </w:rPr>
        <w:t>августа</w:t>
      </w:r>
      <w:r w:rsidR="004C300F" w:rsidRPr="004C762B">
        <w:rPr>
          <w:rFonts w:ascii="Times New Roman" w:hAnsi="Times New Roman" w:cs="Times New Roman"/>
          <w:sz w:val="28"/>
          <w:szCs w:val="28"/>
        </w:rPr>
        <w:t xml:space="preserve">                                по 1</w:t>
      </w:r>
      <w:r w:rsidR="004C762B" w:rsidRPr="004C762B">
        <w:rPr>
          <w:rFonts w:ascii="Times New Roman" w:hAnsi="Times New Roman" w:cs="Times New Roman"/>
          <w:sz w:val="28"/>
          <w:szCs w:val="28"/>
        </w:rPr>
        <w:t>5</w:t>
      </w:r>
      <w:r w:rsidR="004C300F" w:rsidRPr="004C762B">
        <w:rPr>
          <w:rFonts w:ascii="Times New Roman" w:hAnsi="Times New Roman" w:cs="Times New Roman"/>
          <w:sz w:val="28"/>
          <w:szCs w:val="28"/>
        </w:rPr>
        <w:t xml:space="preserve"> </w:t>
      </w:r>
      <w:r w:rsidR="004C762B" w:rsidRPr="004C762B">
        <w:rPr>
          <w:rFonts w:ascii="Times New Roman" w:hAnsi="Times New Roman" w:cs="Times New Roman"/>
          <w:sz w:val="28"/>
          <w:szCs w:val="28"/>
        </w:rPr>
        <w:t>сентября</w:t>
      </w:r>
      <w:r w:rsidR="004C300F" w:rsidRPr="004C762B">
        <w:rPr>
          <w:rFonts w:ascii="Times New Roman" w:hAnsi="Times New Roman" w:cs="Times New Roman"/>
          <w:sz w:val="28"/>
          <w:szCs w:val="28"/>
        </w:rPr>
        <w:t xml:space="preserve"> 2022</w:t>
      </w:r>
      <w:r w:rsidRPr="004C762B">
        <w:rPr>
          <w:rFonts w:ascii="Times New Roman" w:hAnsi="Times New Roman" w:cs="Times New Roman"/>
          <w:sz w:val="28"/>
          <w:szCs w:val="28"/>
        </w:rPr>
        <w:t xml:space="preserve"> </w:t>
      </w:r>
      <w:r w:rsidR="0012612E" w:rsidRPr="004C762B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4C762B">
        <w:rPr>
          <w:rFonts w:ascii="Times New Roman" w:hAnsi="Times New Roman" w:cs="Times New Roman"/>
          <w:sz w:val="28"/>
          <w:szCs w:val="28"/>
        </w:rPr>
        <w:t xml:space="preserve"> </w:t>
      </w:r>
      <w:r w:rsidR="0012612E" w:rsidRPr="004C762B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762B" w:rsidRPr="004C762B">
        <w:rPr>
          <w:rStyle w:val="aa"/>
          <w:rFonts w:ascii="Times New Roman" w:hAnsi="Times New Roman" w:cs="Times New Roman"/>
          <w:b w:val="0"/>
          <w:sz w:val="28"/>
          <w:szCs w:val="28"/>
        </w:rPr>
        <w:t>30</w:t>
      </w:r>
      <w:r w:rsidR="004C300F" w:rsidRPr="004C762B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762B" w:rsidRPr="004C762B">
        <w:rPr>
          <w:rStyle w:val="aa"/>
          <w:rFonts w:ascii="Times New Roman" w:hAnsi="Times New Roman" w:cs="Times New Roman"/>
          <w:b w:val="0"/>
          <w:sz w:val="28"/>
          <w:szCs w:val="28"/>
        </w:rPr>
        <w:t>сентября</w:t>
      </w:r>
      <w:r w:rsidR="004C300F" w:rsidRPr="004C762B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2</w:t>
      </w:r>
      <w:r w:rsidR="00EE063B" w:rsidRPr="004C762B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>М</w:t>
      </w:r>
      <w:r w:rsidR="00D925BF">
        <w:rPr>
          <w:sz w:val="28"/>
          <w:szCs w:val="28"/>
        </w:rPr>
        <w:t>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C762B">
        <w:rPr>
          <w:sz w:val="28"/>
          <w:szCs w:val="28"/>
        </w:rPr>
        <w:t>(843) 222-90-29, 222-90-26</w:t>
      </w:r>
      <w:r w:rsidR="00876C89">
        <w:rPr>
          <w:sz w:val="28"/>
          <w:szCs w:val="28"/>
        </w:rPr>
        <w:t>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D41" w:rsidRPr="007B4C36" w:rsidRDefault="00E96D41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4C36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7B4C36" w:rsidRPr="007B4C36" w:rsidRDefault="007B4C36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4C36" w:rsidRPr="007B4C36" w:rsidRDefault="007B4C36" w:rsidP="007B4C36">
      <w:pPr>
        <w:pStyle w:val="ab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sz w:val="28"/>
          <w:szCs w:val="28"/>
        </w:rPr>
        <w:t>участвует в</w:t>
      </w:r>
      <w:r w:rsidRPr="007B4C3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аботе по</w:t>
      </w:r>
      <w:r w:rsidRPr="007B4C3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еализации</w:t>
      </w:r>
      <w:r w:rsidRPr="007B4C3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 xml:space="preserve">законодательства, нормативных </w:t>
      </w:r>
      <w:r w:rsidRPr="007B4C36">
        <w:rPr>
          <w:rFonts w:ascii="Times New Roman" w:hAnsi="Times New Roman" w:cs="Times New Roman"/>
          <w:spacing w:val="-1"/>
          <w:w w:val="95"/>
          <w:sz w:val="28"/>
          <w:szCs w:val="28"/>
        </w:rPr>
        <w:t>правовых</w:t>
      </w:r>
      <w:r w:rsidRPr="007B4C36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pacing w:val="-1"/>
          <w:w w:val="95"/>
          <w:sz w:val="28"/>
          <w:szCs w:val="28"/>
        </w:rPr>
        <w:t>актов</w:t>
      </w:r>
      <w:r w:rsidRPr="007B4C36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pacing w:val="-1"/>
          <w:w w:val="95"/>
          <w:sz w:val="28"/>
          <w:szCs w:val="28"/>
        </w:rPr>
        <w:t>по</w:t>
      </w:r>
      <w:r w:rsidRPr="007B4C36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pacing w:val="-1"/>
          <w:w w:val="95"/>
          <w:sz w:val="28"/>
          <w:szCs w:val="28"/>
        </w:rPr>
        <w:t>вопросам</w:t>
      </w:r>
      <w:r w:rsidRPr="007B4C36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развития</w:t>
      </w:r>
      <w:r w:rsidRPr="007B4C36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туристской</w:t>
      </w:r>
      <w:r w:rsidRPr="007B4C36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индустрии</w:t>
      </w:r>
      <w:r w:rsidRPr="007B4C36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Республике</w:t>
      </w:r>
      <w:r w:rsidRPr="007B4C36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Татарстан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w w:val="90"/>
          <w:sz w:val="28"/>
          <w:szCs w:val="28"/>
        </w:rPr>
        <w:t>участвует</w:t>
      </w:r>
      <w:r w:rsidRPr="007B4C36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работе</w:t>
      </w:r>
      <w:r w:rsidRPr="007B4C36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7B4C36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разработке</w:t>
      </w:r>
      <w:r w:rsidRPr="007B4C36">
        <w:rPr>
          <w:rFonts w:ascii="Times New Roman" w:hAnsi="Times New Roman" w:cs="Times New Roman"/>
          <w:spacing w:val="5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реализации</w:t>
      </w:r>
      <w:r w:rsidRPr="007B4C36">
        <w:rPr>
          <w:rFonts w:ascii="Times New Roman" w:hAnsi="Times New Roman" w:cs="Times New Roman"/>
          <w:spacing w:val="54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программных</w:t>
      </w:r>
      <w:r w:rsidRPr="007B4C36">
        <w:rPr>
          <w:rFonts w:ascii="Times New Roman" w:hAnsi="Times New Roman" w:cs="Times New Roman"/>
          <w:spacing w:val="53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 xml:space="preserve">мероприятий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развитию</w:t>
      </w:r>
      <w:r w:rsidRPr="007B4C36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туристской</w:t>
      </w:r>
      <w:r w:rsidRPr="007B4C36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индустрии</w:t>
      </w:r>
      <w:r w:rsidRPr="007B4C36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Республике</w:t>
      </w:r>
      <w:r w:rsidRPr="007B4C36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Татарстан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w w:val="95"/>
          <w:sz w:val="28"/>
          <w:szCs w:val="28"/>
        </w:rPr>
        <w:t>разрабатывает предложения по вопросам развития туристской индустрии,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схемы развития и размещения зон и объектов туризма ив территории Республики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атарстан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sz w:val="28"/>
          <w:szCs w:val="28"/>
        </w:rPr>
        <w:t>участвует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аботе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о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организаци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роведению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еспубликанских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конкурсов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на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уристскую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ематику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сред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объектов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 предприятий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уристской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ндустрии</w:t>
      </w:r>
      <w:r w:rsidRPr="007B4C3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еспублики</w:t>
      </w:r>
      <w:r w:rsidRPr="007B4C3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атарстан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w w:val="90"/>
          <w:sz w:val="28"/>
          <w:szCs w:val="28"/>
        </w:rPr>
        <w:t>формирует</w:t>
      </w:r>
      <w:r w:rsidRPr="007B4C36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Туристический</w:t>
      </w:r>
      <w:r w:rsidRPr="007B4C36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паспорт</w:t>
      </w:r>
      <w:r w:rsidRPr="007B4C36">
        <w:rPr>
          <w:rFonts w:ascii="Times New Roman" w:hAnsi="Times New Roman" w:cs="Times New Roman"/>
          <w:spacing w:val="54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Республики</w:t>
      </w:r>
      <w:r w:rsidRPr="007B4C3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Татарстан</w:t>
      </w:r>
      <w:r w:rsidRPr="007B4C3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 xml:space="preserve">осуществляет </w:t>
      </w:r>
      <w:r w:rsidRPr="007B4C36">
        <w:rPr>
          <w:rFonts w:ascii="Times New Roman" w:hAnsi="Times New Roman" w:cs="Times New Roman"/>
          <w:spacing w:val="-1"/>
          <w:sz w:val="28"/>
          <w:szCs w:val="28"/>
        </w:rPr>
        <w:t>его</w:t>
      </w:r>
      <w:r w:rsidRPr="007B4C3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pacing w:val="-1"/>
          <w:sz w:val="28"/>
          <w:szCs w:val="28"/>
        </w:rPr>
        <w:t>актуализацию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w w:val="95"/>
          <w:sz w:val="28"/>
          <w:szCs w:val="28"/>
        </w:rPr>
        <w:t>разрабатывает</w:t>
      </w:r>
      <w:r w:rsidRPr="007B4C36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ведет</w:t>
      </w:r>
      <w:r w:rsidRPr="007B4C36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реестры</w:t>
      </w:r>
      <w:r w:rsidRPr="007B4C36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туристских</w:t>
      </w:r>
      <w:r w:rsidRPr="007B4C36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ресурсов</w:t>
      </w:r>
      <w:r w:rsidRPr="007B4C36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Республики</w:t>
      </w:r>
      <w:r w:rsidRPr="007B4C36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 xml:space="preserve">Татарстан </w:t>
      </w:r>
      <w:r w:rsidRPr="007B4C36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(природные, исторические, социально-культурные объекты, включая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объекты показа,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B4C36">
        <w:rPr>
          <w:rFonts w:ascii="Times New Roman" w:hAnsi="Times New Roman" w:cs="Times New Roman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pacing w:val="-1"/>
          <w:sz w:val="28"/>
          <w:szCs w:val="28"/>
        </w:rPr>
        <w:t>также</w:t>
      </w:r>
      <w:r w:rsidRPr="007B4C36">
        <w:rPr>
          <w:rFonts w:ascii="Times New Roman" w:hAnsi="Times New Roman" w:cs="Times New Roman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pacing w:val="-1"/>
          <w:sz w:val="28"/>
          <w:szCs w:val="28"/>
        </w:rPr>
        <w:t>другие</w:t>
      </w:r>
      <w:r w:rsidRPr="007B4C36">
        <w:rPr>
          <w:rFonts w:ascii="Times New Roman" w:hAnsi="Times New Roman" w:cs="Times New Roman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pacing w:val="-1"/>
          <w:sz w:val="28"/>
          <w:szCs w:val="28"/>
        </w:rPr>
        <w:t>объекты,</w:t>
      </w:r>
      <w:r w:rsidRPr="007B4C36">
        <w:rPr>
          <w:rFonts w:ascii="Times New Roman" w:hAnsi="Times New Roman" w:cs="Times New Roman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pacing w:val="-1"/>
          <w:sz w:val="28"/>
          <w:szCs w:val="28"/>
        </w:rPr>
        <w:t>удовлетворяющие</w:t>
      </w:r>
      <w:r w:rsidRPr="007B4C36">
        <w:rPr>
          <w:rFonts w:ascii="Times New Roman" w:hAnsi="Times New Roman" w:cs="Times New Roman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pacing w:val="-1"/>
          <w:sz w:val="28"/>
          <w:szCs w:val="28"/>
        </w:rPr>
        <w:t>различные</w:t>
      </w:r>
      <w:r w:rsidRPr="007B4C36">
        <w:rPr>
          <w:rFonts w:ascii="Times New Roman" w:hAnsi="Times New Roman" w:cs="Times New Roman"/>
          <w:sz w:val="28"/>
          <w:szCs w:val="28"/>
        </w:rPr>
        <w:t xml:space="preserve"> потребност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уристов)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осуществляет</w:t>
      </w:r>
      <w:r w:rsidRPr="007B4C3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улет</w:t>
      </w:r>
      <w:r w:rsidRPr="007B4C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оценку</w:t>
      </w:r>
      <w:r w:rsidRPr="007B4C3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х</w:t>
      </w:r>
      <w:r w:rsidRPr="007B4C3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состояния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6"/>
        </w:numPr>
        <w:tabs>
          <w:tab w:val="left" w:pos="1134"/>
          <w:tab w:val="left" w:pos="138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sz w:val="28"/>
          <w:szCs w:val="28"/>
        </w:rPr>
        <w:t>осуществляет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анализ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проработку </w:t>
      </w:r>
      <w:r w:rsidRPr="007B4C36">
        <w:rPr>
          <w:rFonts w:ascii="Times New Roman" w:hAnsi="Times New Roman" w:cs="Times New Roman"/>
          <w:sz w:val="28"/>
          <w:szCs w:val="28"/>
        </w:rPr>
        <w:t>вопросов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связанных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с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азвитием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азличных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видов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внутреннего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въездного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уризма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еспублик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атарстан: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культурной о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экологического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этнического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бизнес -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конгресс-туризма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приключенческого (с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использованием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заповедников,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природных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и геологических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объектов),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лечебно-оздоровительного, паломнического,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яхтового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и других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его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видов,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определяет</w:t>
      </w:r>
      <w:r w:rsidRPr="007B4C3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риоритеты</w:t>
      </w:r>
      <w:r w:rsidRPr="007B4C3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х</w:t>
      </w:r>
      <w:r w:rsidRPr="007B4C3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азвитии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w w:val="95"/>
          <w:sz w:val="28"/>
          <w:szCs w:val="28"/>
        </w:rPr>
        <w:t>ведет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учет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анализ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состояния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возможностей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объектов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туристской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 xml:space="preserve">индустрии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lastRenderedPageBreak/>
        <w:t>в Республике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Татарстан: предприятий и организаций,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формирующих и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еализующих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уристские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родукты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средств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азмещения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азличных</w:t>
      </w:r>
      <w:r w:rsidRPr="007B4C3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видов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транспорта, связи объектов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питания, развлечений, сопутствующих производств,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в том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числе</w:t>
      </w:r>
      <w:r w:rsidRPr="007B4C3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народных</w:t>
      </w:r>
      <w:r w:rsidRPr="007B4C3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ромыслов,</w:t>
      </w:r>
      <w:r w:rsidRPr="007B4C3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роизводства</w:t>
      </w:r>
      <w:r w:rsidRPr="007B4C3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сувенирной</w:t>
      </w:r>
      <w:r w:rsidRPr="007B4C3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родукции</w:t>
      </w:r>
      <w:r w:rsidRPr="007B4C3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др.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sz w:val="28"/>
          <w:szCs w:val="28"/>
        </w:rPr>
        <w:t>участвует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аботе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о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формированию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уристских</w:t>
      </w:r>
      <w:r w:rsidRPr="007B4C3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маршрутов</w:t>
      </w:r>
      <w:r w:rsidRPr="007B4C3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на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ерритори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еспублик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атарстан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азрабатывает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редложения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о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включению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республиканских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маршрутов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муниципальные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программы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развития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туризма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гостеприимства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w w:val="95"/>
          <w:sz w:val="28"/>
          <w:szCs w:val="28"/>
        </w:rPr>
        <w:t>участвует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разработке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рекомендаций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созданию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республиканского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туристского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продукта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использованием ресурсной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базы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объектов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туристской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ндустри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еспублик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атарстан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.ч.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для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азличных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групп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населения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а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акже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мероприятий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событийной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направленности (праздников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фестивалей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спортивных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других</w:t>
      </w:r>
      <w:r w:rsidRPr="007B4C3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мероприятий),</w:t>
      </w:r>
      <w:r w:rsidRPr="007B4C36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вызывающих</w:t>
      </w:r>
      <w:r w:rsidRPr="007B4C3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уристский</w:t>
      </w:r>
      <w:r w:rsidRPr="007B4C3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нтерес;</w:t>
      </w:r>
    </w:p>
    <w:p w:rsidR="007B4C36" w:rsidRPr="007B4C36" w:rsidRDefault="007B4C36" w:rsidP="007B4C36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7B4C36">
        <w:rPr>
          <w:w w:val="95"/>
          <w:sz w:val="28"/>
          <w:szCs w:val="28"/>
        </w:rPr>
        <w:t>участвует</w:t>
      </w:r>
      <w:r w:rsidRPr="007B4C36">
        <w:rPr>
          <w:spacing w:val="1"/>
          <w:w w:val="95"/>
          <w:sz w:val="28"/>
          <w:szCs w:val="28"/>
        </w:rPr>
        <w:t xml:space="preserve"> </w:t>
      </w:r>
      <w:r w:rsidRPr="007B4C36">
        <w:rPr>
          <w:w w:val="95"/>
          <w:sz w:val="28"/>
          <w:szCs w:val="28"/>
        </w:rPr>
        <w:t>в</w:t>
      </w:r>
      <w:r w:rsidRPr="007B4C36">
        <w:rPr>
          <w:spacing w:val="1"/>
          <w:w w:val="95"/>
          <w:sz w:val="28"/>
          <w:szCs w:val="28"/>
        </w:rPr>
        <w:t xml:space="preserve"> </w:t>
      </w:r>
      <w:r w:rsidRPr="007B4C36">
        <w:rPr>
          <w:w w:val="95"/>
          <w:sz w:val="28"/>
          <w:szCs w:val="28"/>
        </w:rPr>
        <w:t>работе</w:t>
      </w:r>
      <w:r w:rsidRPr="007B4C36">
        <w:rPr>
          <w:spacing w:val="1"/>
          <w:w w:val="95"/>
          <w:sz w:val="28"/>
          <w:szCs w:val="28"/>
        </w:rPr>
        <w:t xml:space="preserve"> </w:t>
      </w:r>
      <w:r w:rsidRPr="007B4C36">
        <w:rPr>
          <w:w w:val="95"/>
          <w:sz w:val="28"/>
          <w:szCs w:val="28"/>
        </w:rPr>
        <w:t>по</w:t>
      </w:r>
      <w:r w:rsidRPr="007B4C36">
        <w:rPr>
          <w:spacing w:val="1"/>
          <w:w w:val="95"/>
          <w:sz w:val="28"/>
          <w:szCs w:val="28"/>
        </w:rPr>
        <w:t xml:space="preserve"> </w:t>
      </w:r>
      <w:r w:rsidRPr="007B4C36">
        <w:rPr>
          <w:w w:val="95"/>
          <w:sz w:val="28"/>
          <w:szCs w:val="28"/>
        </w:rPr>
        <w:t>подготовке</w:t>
      </w:r>
      <w:r w:rsidRPr="007B4C36">
        <w:rPr>
          <w:spacing w:val="1"/>
          <w:w w:val="95"/>
          <w:sz w:val="28"/>
          <w:szCs w:val="28"/>
        </w:rPr>
        <w:t xml:space="preserve"> </w:t>
      </w:r>
      <w:r w:rsidRPr="007B4C36">
        <w:rPr>
          <w:w w:val="95"/>
          <w:sz w:val="28"/>
          <w:szCs w:val="28"/>
        </w:rPr>
        <w:t>и</w:t>
      </w:r>
      <w:r w:rsidRPr="007B4C36">
        <w:rPr>
          <w:spacing w:val="1"/>
          <w:w w:val="95"/>
          <w:sz w:val="28"/>
          <w:szCs w:val="28"/>
        </w:rPr>
        <w:t xml:space="preserve"> </w:t>
      </w:r>
      <w:r w:rsidRPr="007B4C36">
        <w:rPr>
          <w:w w:val="95"/>
          <w:sz w:val="28"/>
          <w:szCs w:val="28"/>
        </w:rPr>
        <w:t>повышению</w:t>
      </w:r>
      <w:r w:rsidRPr="007B4C36">
        <w:rPr>
          <w:spacing w:val="1"/>
          <w:w w:val="95"/>
          <w:sz w:val="28"/>
          <w:szCs w:val="28"/>
        </w:rPr>
        <w:t xml:space="preserve"> </w:t>
      </w:r>
      <w:r w:rsidRPr="007B4C36">
        <w:rPr>
          <w:w w:val="95"/>
          <w:sz w:val="28"/>
          <w:szCs w:val="28"/>
        </w:rPr>
        <w:t>квалификации</w:t>
      </w:r>
      <w:r w:rsidRPr="007B4C36">
        <w:rPr>
          <w:spacing w:val="1"/>
          <w:w w:val="95"/>
          <w:sz w:val="28"/>
          <w:szCs w:val="28"/>
        </w:rPr>
        <w:t xml:space="preserve"> </w:t>
      </w:r>
      <w:r w:rsidRPr="007B4C36">
        <w:rPr>
          <w:w w:val="90"/>
          <w:sz w:val="28"/>
          <w:szCs w:val="28"/>
        </w:rPr>
        <w:t>специалистов</w:t>
      </w:r>
      <w:r w:rsidRPr="007B4C36">
        <w:rPr>
          <w:spacing w:val="50"/>
          <w:w w:val="90"/>
          <w:sz w:val="28"/>
          <w:szCs w:val="28"/>
        </w:rPr>
        <w:t xml:space="preserve"> </w:t>
      </w:r>
      <w:r w:rsidRPr="007B4C36">
        <w:rPr>
          <w:w w:val="90"/>
          <w:sz w:val="28"/>
          <w:szCs w:val="28"/>
        </w:rPr>
        <w:t>индустрии</w:t>
      </w:r>
      <w:r w:rsidRPr="007B4C36">
        <w:rPr>
          <w:spacing w:val="54"/>
          <w:w w:val="90"/>
          <w:sz w:val="28"/>
          <w:szCs w:val="28"/>
        </w:rPr>
        <w:t xml:space="preserve"> </w:t>
      </w:r>
      <w:r w:rsidRPr="007B4C36">
        <w:rPr>
          <w:w w:val="90"/>
          <w:sz w:val="28"/>
          <w:szCs w:val="28"/>
        </w:rPr>
        <w:t>туризма</w:t>
      </w:r>
      <w:r w:rsidRPr="007B4C36">
        <w:rPr>
          <w:spacing w:val="28"/>
          <w:w w:val="90"/>
          <w:sz w:val="28"/>
          <w:szCs w:val="28"/>
        </w:rPr>
        <w:t xml:space="preserve"> </w:t>
      </w:r>
      <w:r w:rsidRPr="007B4C36">
        <w:rPr>
          <w:w w:val="90"/>
          <w:sz w:val="28"/>
          <w:szCs w:val="28"/>
        </w:rPr>
        <w:t>и</w:t>
      </w:r>
      <w:r w:rsidRPr="007B4C36">
        <w:rPr>
          <w:spacing w:val="10"/>
          <w:w w:val="90"/>
          <w:sz w:val="28"/>
          <w:szCs w:val="28"/>
        </w:rPr>
        <w:t xml:space="preserve"> </w:t>
      </w:r>
      <w:r w:rsidRPr="007B4C36">
        <w:rPr>
          <w:w w:val="90"/>
          <w:sz w:val="28"/>
          <w:szCs w:val="28"/>
        </w:rPr>
        <w:t>гостеприимства</w:t>
      </w:r>
      <w:r w:rsidRPr="007B4C36">
        <w:rPr>
          <w:spacing w:val="27"/>
          <w:w w:val="90"/>
          <w:sz w:val="28"/>
          <w:szCs w:val="28"/>
        </w:rPr>
        <w:t xml:space="preserve"> </w:t>
      </w:r>
      <w:r w:rsidRPr="007B4C36">
        <w:rPr>
          <w:w w:val="90"/>
          <w:sz w:val="28"/>
          <w:szCs w:val="28"/>
        </w:rPr>
        <w:t>в</w:t>
      </w:r>
      <w:r w:rsidRPr="007B4C36">
        <w:rPr>
          <w:spacing w:val="3"/>
          <w:w w:val="90"/>
          <w:sz w:val="28"/>
          <w:szCs w:val="28"/>
        </w:rPr>
        <w:t xml:space="preserve"> </w:t>
      </w:r>
      <w:r w:rsidRPr="007B4C36">
        <w:rPr>
          <w:w w:val="90"/>
          <w:sz w:val="28"/>
          <w:szCs w:val="28"/>
        </w:rPr>
        <w:t>рамках</w:t>
      </w:r>
      <w:r w:rsidRPr="007B4C36">
        <w:rPr>
          <w:spacing w:val="27"/>
          <w:w w:val="90"/>
          <w:sz w:val="28"/>
          <w:szCs w:val="28"/>
        </w:rPr>
        <w:t xml:space="preserve"> </w:t>
      </w:r>
      <w:r w:rsidRPr="007B4C36">
        <w:rPr>
          <w:w w:val="90"/>
          <w:sz w:val="28"/>
          <w:szCs w:val="28"/>
        </w:rPr>
        <w:t>своей</w:t>
      </w:r>
      <w:r w:rsidRPr="007B4C36">
        <w:rPr>
          <w:spacing w:val="23"/>
          <w:w w:val="90"/>
          <w:sz w:val="28"/>
          <w:szCs w:val="28"/>
        </w:rPr>
        <w:t xml:space="preserve"> </w:t>
      </w:r>
      <w:r w:rsidRPr="007B4C36">
        <w:rPr>
          <w:w w:val="90"/>
          <w:sz w:val="28"/>
          <w:szCs w:val="28"/>
        </w:rPr>
        <w:t>компетенции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w w:val="90"/>
          <w:sz w:val="28"/>
          <w:szCs w:val="28"/>
        </w:rPr>
        <w:t>осуществляет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информационное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методическое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обеспечение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предприятий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уристского</w:t>
      </w:r>
      <w:r w:rsidRPr="007B4C3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комплекса</w:t>
      </w:r>
      <w:r w:rsidRPr="007B4C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еспублики</w:t>
      </w:r>
      <w:r w:rsidRPr="007B4C3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атарстан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sz w:val="28"/>
          <w:szCs w:val="28"/>
        </w:rPr>
        <w:t>принимает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участие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международных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всероссийских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семинарах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конференциях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других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мероприятиях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ределах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своей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компетенции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а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акже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7B4C36">
        <w:rPr>
          <w:rFonts w:ascii="Times New Roman" w:hAnsi="Times New Roman" w:cs="Times New Roman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pacing w:val="-1"/>
          <w:sz w:val="28"/>
          <w:szCs w:val="28"/>
        </w:rPr>
        <w:t>и проведении</w:t>
      </w:r>
      <w:r w:rsidRPr="007B4C36">
        <w:rPr>
          <w:rFonts w:ascii="Times New Roman" w:hAnsi="Times New Roman" w:cs="Times New Roman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pacing w:val="-1"/>
          <w:sz w:val="28"/>
          <w:szCs w:val="28"/>
        </w:rPr>
        <w:t>межрегиональных и республиканских мероприятий</w:t>
      </w:r>
      <w:r w:rsidRPr="007B4C36">
        <w:rPr>
          <w:rFonts w:ascii="Times New Roman" w:hAnsi="Times New Roman" w:cs="Times New Roman"/>
          <w:sz w:val="28"/>
          <w:szCs w:val="28"/>
        </w:rPr>
        <w:t xml:space="preserve"> в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сфере</w:t>
      </w:r>
      <w:r w:rsidRPr="007B4C3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уризма</w:t>
      </w:r>
      <w:r w:rsidRPr="007B4C3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гостеприимства</w:t>
      </w:r>
      <w:r w:rsidRPr="007B4C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еспублике</w:t>
      </w:r>
      <w:r w:rsidRPr="007B4C3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атарстан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sz w:val="28"/>
          <w:szCs w:val="28"/>
        </w:rPr>
        <w:t>осуществляет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организационно-техническое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обеспечение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деятельност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Методического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совета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Государственного комитета Республики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Татарстан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по туризму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(далее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—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Госкомитет)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оказанию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содействия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подготовке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кадров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сфере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туриндустрии,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том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числе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обеспечивает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проведение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заседаний,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участвует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разработке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годовых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планов работы, вносит изменения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в положение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и состав, готовит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необходимые</w:t>
      </w:r>
      <w:r w:rsidRPr="007B4C36">
        <w:rPr>
          <w:rFonts w:ascii="Times New Roman" w:hAnsi="Times New Roman" w:cs="Times New Roman"/>
          <w:spacing w:val="44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информационно-аналитические</w:t>
      </w:r>
      <w:r w:rsidRPr="007B4C36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материалы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w w:val="95"/>
          <w:sz w:val="28"/>
          <w:szCs w:val="28"/>
        </w:rPr>
        <w:t>осуществляет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подготовку</w:t>
      </w:r>
      <w:r w:rsidRPr="007B4C36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справок,</w:t>
      </w:r>
      <w:r w:rsidRPr="007B4C36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докладов,</w:t>
      </w:r>
      <w:r w:rsidRPr="007B4C36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ответов на письма м запросы,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pacing w:val="-1"/>
          <w:sz w:val="28"/>
          <w:szCs w:val="28"/>
        </w:rPr>
        <w:t xml:space="preserve">а также других материалов </w:t>
      </w:r>
      <w:r w:rsidRPr="007B4C36">
        <w:rPr>
          <w:rFonts w:ascii="Times New Roman" w:hAnsi="Times New Roman" w:cs="Times New Roman"/>
          <w:sz w:val="28"/>
          <w:szCs w:val="28"/>
        </w:rPr>
        <w:t>по вопросам, входящим в должностные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обязанности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7B4C3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настоящим</w:t>
      </w:r>
      <w:r w:rsidRPr="007B4C3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должностным</w:t>
      </w:r>
      <w:r w:rsidRPr="007B4C3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егламентом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w w:val="95"/>
          <w:sz w:val="28"/>
          <w:szCs w:val="28"/>
        </w:rPr>
        <w:t>участвует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в подготовке</w:t>
      </w:r>
      <w:r w:rsidRPr="007B4C36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(подготавливает) разъяснения</w:t>
      </w:r>
      <w:r w:rsidRPr="007B4C36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и проекты ответов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о</w:t>
      </w:r>
      <w:r w:rsidRPr="007B4C3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оступившим</w:t>
      </w:r>
      <w:r w:rsidRPr="007B4C3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отдел</w:t>
      </w:r>
      <w:r w:rsidRPr="007B4C3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обращениям</w:t>
      </w:r>
      <w:r w:rsidRPr="007B4C3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граждан,</w:t>
      </w:r>
      <w:r w:rsidRPr="007B4C3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организаций</w:t>
      </w:r>
      <w:r w:rsidRPr="007B4C3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о</w:t>
      </w:r>
      <w:r w:rsidRPr="007B4C3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вопросам, относящимся к компетенции отдела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5"/>
        </w:numPr>
        <w:tabs>
          <w:tab w:val="left" w:pos="1134"/>
          <w:tab w:val="left" w:pos="3297"/>
          <w:tab w:val="left" w:pos="4853"/>
          <w:tab w:val="left" w:pos="6139"/>
          <w:tab w:val="left" w:pos="91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7B4C36">
        <w:rPr>
          <w:rFonts w:ascii="Times New Roman" w:hAnsi="Times New Roman" w:cs="Times New Roman"/>
          <w:spacing w:val="-1"/>
          <w:sz w:val="28"/>
          <w:szCs w:val="28"/>
        </w:rPr>
        <w:t xml:space="preserve">подготовку </w:t>
      </w:r>
      <w:r w:rsidRPr="007B4C36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приказов</w:t>
      </w:r>
      <w:r w:rsidRPr="007B4C36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 xml:space="preserve">Госкомитета </w:t>
      </w:r>
      <w:r w:rsidRPr="007B4C36">
        <w:rPr>
          <w:rFonts w:ascii="Times New Roman" w:hAnsi="Times New Roman" w:cs="Times New Roman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смет</w:t>
      </w:r>
      <w:r w:rsidRPr="007B4C36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 xml:space="preserve">по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вопросам,</w:t>
      </w:r>
      <w:r w:rsidRPr="007B4C36">
        <w:rPr>
          <w:rFonts w:ascii="Times New Roman" w:hAnsi="Times New Roman" w:cs="Times New Roman"/>
          <w:spacing w:val="5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отнесенным</w:t>
      </w:r>
      <w:r w:rsidRPr="007B4C36">
        <w:rPr>
          <w:rFonts w:ascii="Times New Roman" w:hAnsi="Times New Roman" w:cs="Times New Roman"/>
          <w:spacing w:val="44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7B4C36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его</w:t>
      </w:r>
      <w:r w:rsidRPr="007B4C36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компетенции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5"/>
        </w:numPr>
        <w:tabs>
          <w:tab w:val="left" w:pos="1134"/>
          <w:tab w:val="left" w:pos="1456"/>
          <w:tab w:val="left" w:pos="3372"/>
          <w:tab w:val="left" w:pos="5266"/>
          <w:tab w:val="left" w:pos="7281"/>
          <w:tab w:val="left" w:pos="849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sz w:val="28"/>
          <w:szCs w:val="28"/>
        </w:rPr>
        <w:t>обеспечивает безопасность персональных данных государственных</w:t>
      </w:r>
      <w:r w:rsidRPr="007B4C36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гражданских</w:t>
      </w:r>
      <w:r w:rsidRPr="007B4C3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служащих</w:t>
      </w:r>
      <w:r w:rsidRPr="007B4C3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аботников</w:t>
      </w:r>
      <w:r w:rsidRPr="007B4C3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Госкомитета</w:t>
      </w:r>
      <w:r w:rsidRPr="007B4C3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ных</w:t>
      </w:r>
      <w:r w:rsidRPr="007B4C3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лиц</w:t>
      </w:r>
      <w:r w:rsidRPr="007B4C3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ри</w:t>
      </w:r>
      <w:r w:rsidRPr="007B4C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х</w:t>
      </w:r>
      <w:r w:rsidRPr="007B4C3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 xml:space="preserve">обработке; 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5"/>
        </w:numPr>
        <w:tabs>
          <w:tab w:val="left" w:pos="1134"/>
          <w:tab w:val="left" w:pos="1456"/>
          <w:tab w:val="left" w:pos="3372"/>
          <w:tab w:val="left" w:pos="5266"/>
          <w:tab w:val="left" w:pos="7281"/>
          <w:tab w:val="left" w:pos="849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sz w:val="28"/>
          <w:szCs w:val="28"/>
        </w:rPr>
        <w:t>осуществляет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соблюдение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равил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обработк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ерсональных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данных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установленных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нормативными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правовыми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актами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федеральных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органов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исполнительной власти, органов исполнительной власти Республики Татарстан,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акже</w:t>
      </w:r>
      <w:r w:rsidRPr="007B4C3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локальными</w:t>
      </w:r>
      <w:r w:rsidRPr="007B4C3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равовыми</w:t>
      </w:r>
      <w:r w:rsidRPr="007B4C3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актами</w:t>
      </w:r>
      <w:r w:rsidRPr="007B4C3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Госкомитета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5"/>
        </w:numPr>
        <w:tabs>
          <w:tab w:val="left" w:pos="1134"/>
          <w:tab w:val="left" w:pos="138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w w:val="95"/>
          <w:sz w:val="28"/>
          <w:szCs w:val="28"/>
        </w:rPr>
        <w:t>осуществляет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соблюдение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условий,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обеспечивающих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сохранность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7B4C36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данных</w:t>
      </w:r>
      <w:r w:rsidRPr="007B4C36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исключающих</w:t>
      </w:r>
      <w:r w:rsidRPr="007B4C36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несанкционированный к</w:t>
      </w:r>
      <w:r w:rsidRPr="007B4C36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ним</w:t>
      </w:r>
      <w:r w:rsidRPr="007B4C36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доступ.</w:t>
      </w:r>
    </w:p>
    <w:p w:rsidR="00E96D41" w:rsidRPr="007B4C36" w:rsidRDefault="00E96D4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7B4C36" w:rsidRDefault="00274530" w:rsidP="0027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4C36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7B4C36" w:rsidRPr="007B4C36" w:rsidRDefault="007B4C36" w:rsidP="0027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4C36" w:rsidRPr="007B4C36" w:rsidRDefault="007B4C36" w:rsidP="007B4C36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w w:val="95"/>
          <w:sz w:val="28"/>
          <w:szCs w:val="28"/>
        </w:rPr>
        <w:lastRenderedPageBreak/>
        <w:t>принимать</w:t>
      </w:r>
      <w:r w:rsidRPr="007B4C36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решения</w:t>
      </w:r>
      <w:r w:rsidRPr="007B4C36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 w:rsidRPr="007B4C36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7B4C36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должностными</w:t>
      </w:r>
      <w:r w:rsidRPr="007B4C36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обязанностями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sz w:val="28"/>
          <w:szCs w:val="28"/>
        </w:rPr>
        <w:t>получать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от начальника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отдела в установленном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орядке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документы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сведения, полученные от структурных подразделений Госкомитета, справки и другие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документы,</w:t>
      </w:r>
      <w:r w:rsidRPr="007B4C3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необходимые для</w:t>
      </w:r>
      <w:r w:rsidRPr="007B4C3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выполнения</w:t>
      </w:r>
      <w:r w:rsidRPr="007B4C3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своих</w:t>
      </w:r>
      <w:r w:rsidRPr="007B4C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должностных обязанностей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spacing w:val="-1"/>
          <w:sz w:val="28"/>
          <w:szCs w:val="28"/>
        </w:rPr>
        <w:t>вносить</w:t>
      </w:r>
      <w:r w:rsidRPr="007B4C36">
        <w:rPr>
          <w:rFonts w:ascii="Times New Roman" w:hAnsi="Times New Roman" w:cs="Times New Roman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pacing w:val="-1"/>
          <w:sz w:val="28"/>
          <w:szCs w:val="28"/>
        </w:rPr>
        <w:t>начальнику</w:t>
      </w:r>
      <w:r w:rsidRPr="007B4C36">
        <w:rPr>
          <w:rFonts w:ascii="Times New Roman" w:hAnsi="Times New Roman" w:cs="Times New Roman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pacing w:val="-1"/>
          <w:sz w:val="28"/>
          <w:szCs w:val="28"/>
        </w:rPr>
        <w:t>отдела,</w:t>
      </w:r>
      <w:r w:rsidRPr="007B4C36">
        <w:rPr>
          <w:rFonts w:ascii="Times New Roman" w:hAnsi="Times New Roman" w:cs="Times New Roman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pacing w:val="-1"/>
          <w:sz w:val="28"/>
          <w:szCs w:val="28"/>
        </w:rPr>
        <w:t>заместителю</w:t>
      </w:r>
      <w:r w:rsidRPr="007B4C36">
        <w:rPr>
          <w:rFonts w:ascii="Times New Roman" w:hAnsi="Times New Roman" w:cs="Times New Roman"/>
          <w:sz w:val="28"/>
          <w:szCs w:val="28"/>
        </w:rPr>
        <w:t xml:space="preserve"> председателя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курирующего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деятельность отдела, предложения по совершенствованию деятельности, связанной с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pacing w:val="-1"/>
          <w:sz w:val="28"/>
          <w:szCs w:val="28"/>
        </w:rPr>
        <w:t>должностными</w:t>
      </w:r>
      <w:r w:rsidRPr="007B4C36">
        <w:rPr>
          <w:rFonts w:ascii="Times New Roman" w:hAnsi="Times New Roman" w:cs="Times New Roman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pacing w:val="-1"/>
          <w:sz w:val="28"/>
          <w:szCs w:val="28"/>
        </w:rPr>
        <w:t>обязанностями,</w:t>
      </w:r>
      <w:r w:rsidRPr="007B4C36">
        <w:rPr>
          <w:rFonts w:ascii="Times New Roman" w:hAnsi="Times New Roman" w:cs="Times New Roman"/>
          <w:sz w:val="28"/>
          <w:szCs w:val="28"/>
        </w:rPr>
        <w:t xml:space="preserve"> предусмотренным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настоящим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должностным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егламентом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w w:val="95"/>
          <w:sz w:val="28"/>
          <w:szCs w:val="28"/>
        </w:rPr>
        <w:t>представлять отдел во взаимоотношениях со структурными подразделениями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Госкомитета,</w:t>
      </w:r>
      <w:r w:rsidRPr="007B4C36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государственными органами,</w:t>
      </w:r>
      <w:r w:rsidRPr="007B4C3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организациями,</w:t>
      </w:r>
      <w:r w:rsidRPr="007B4C3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7B4C3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должностными</w:t>
      </w:r>
      <w:r w:rsidRPr="007B4C3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лицами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ределах</w:t>
      </w:r>
      <w:r w:rsidRPr="007B4C3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своих</w:t>
      </w:r>
      <w:r w:rsidRPr="007B4C3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олномочий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w w:val="90"/>
          <w:sz w:val="28"/>
          <w:szCs w:val="28"/>
        </w:rPr>
        <w:t>повышать</w:t>
      </w:r>
      <w:r w:rsidRPr="007B4C36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свою</w:t>
      </w:r>
      <w:r w:rsidRPr="007B4C36">
        <w:rPr>
          <w:rFonts w:ascii="Times New Roman" w:hAnsi="Times New Roman" w:cs="Times New Roman"/>
          <w:spacing w:val="46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квалификацию</w:t>
      </w:r>
      <w:r w:rsidRPr="007B4C36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проходить</w:t>
      </w:r>
      <w:r w:rsidRPr="007B4C3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переподготовку</w:t>
      </w:r>
      <w:r w:rsidRPr="007B4C36">
        <w:rPr>
          <w:rFonts w:ascii="Times New Roman" w:hAnsi="Times New Roman" w:cs="Times New Roman"/>
          <w:spacing w:val="53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за</w:t>
      </w:r>
      <w:r w:rsidRPr="007B4C36">
        <w:rPr>
          <w:rFonts w:ascii="Times New Roman" w:hAnsi="Times New Roman" w:cs="Times New Roman"/>
          <w:spacing w:val="50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счет</w:t>
      </w:r>
      <w:r w:rsidRPr="007B4C36">
        <w:rPr>
          <w:rFonts w:ascii="Times New Roman" w:hAnsi="Times New Roman" w:cs="Times New Roman"/>
          <w:spacing w:val="48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 xml:space="preserve">средств </w:t>
      </w:r>
      <w:r w:rsidRPr="007B4C36">
        <w:rPr>
          <w:rFonts w:ascii="Times New Roman" w:hAnsi="Times New Roman" w:cs="Times New Roman"/>
          <w:sz w:val="28"/>
          <w:szCs w:val="28"/>
        </w:rPr>
        <w:t>бюджетов</w:t>
      </w:r>
      <w:r w:rsidRPr="007B4C3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оссийской</w:t>
      </w:r>
      <w:r w:rsidRPr="007B4C3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Федерации</w:t>
      </w:r>
      <w:r w:rsidRPr="007B4C3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еспублики</w:t>
      </w:r>
      <w:r w:rsidRPr="007B4C3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атарстан.</w:t>
      </w:r>
    </w:p>
    <w:p w:rsidR="00274530" w:rsidRPr="007B4C36" w:rsidRDefault="00274530" w:rsidP="00274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7B4C36" w:rsidRDefault="00274530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4C36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274530" w:rsidRPr="007B4C36" w:rsidRDefault="00274530" w:rsidP="007B4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374" w:rsidRPr="007B4C36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sz w:val="28"/>
          <w:szCs w:val="28"/>
        </w:rPr>
        <w:t>Гражданский служащий может быть привлечен к ответственности в соответствии с законодательством Российской Федерации и Республики Татарстан: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8"/>
        </w:numPr>
        <w:tabs>
          <w:tab w:val="left" w:pos="1134"/>
          <w:tab w:val="left" w:pos="127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w w:val="105"/>
          <w:sz w:val="28"/>
          <w:szCs w:val="28"/>
        </w:rPr>
        <w:t>за неисполнение или</w:t>
      </w:r>
      <w:r w:rsidRPr="007B4C36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105"/>
          <w:sz w:val="28"/>
          <w:szCs w:val="28"/>
        </w:rPr>
        <w:t>не надлежащее исполнение</w:t>
      </w:r>
      <w:r w:rsidRPr="007B4C36">
        <w:rPr>
          <w:rFonts w:ascii="Times New Roman" w:hAnsi="Times New Roman" w:cs="Times New Roman"/>
          <w:spacing w:val="53"/>
          <w:w w:val="10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105"/>
          <w:sz w:val="28"/>
          <w:szCs w:val="28"/>
        </w:rPr>
        <w:t xml:space="preserve">должностных </w:t>
      </w:r>
      <w:r w:rsidRPr="007B4C36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8"/>
        </w:numPr>
        <w:tabs>
          <w:tab w:val="left" w:pos="1134"/>
          <w:tab w:val="left" w:pos="128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w w:val="90"/>
          <w:sz w:val="28"/>
          <w:szCs w:val="28"/>
        </w:rPr>
        <w:t>несвоевременное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выполнение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поручений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начальника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отдела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заместителя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председателя,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курирующего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деятельность</w:t>
      </w:r>
      <w:r w:rsidRPr="007B4C3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отдела,</w:t>
      </w:r>
      <w:r w:rsidRPr="007B4C3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несвоевременное</w:t>
      </w:r>
      <w:r w:rsidRPr="007B4C3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рассмотрение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писем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и обращений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граждан,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учреждений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и иных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организаций,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государственных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органов</w:t>
      </w:r>
      <w:r w:rsidRPr="007B4C3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органов</w:t>
      </w:r>
      <w:r w:rsidRPr="007B4C3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местного</w:t>
      </w:r>
      <w:r w:rsidRPr="007B4C3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8"/>
        </w:numPr>
        <w:tabs>
          <w:tab w:val="left" w:pos="1134"/>
          <w:tab w:val="left" w:pos="12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sz w:val="28"/>
          <w:szCs w:val="28"/>
        </w:rPr>
        <w:t>несоблюдение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ограничений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невыполнение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обязательств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требований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к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служебному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оведению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нарушение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запретов,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которые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установлены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Российской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Федераци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Кодексом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этик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и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служебного</w:t>
      </w:r>
      <w:r w:rsidRPr="007B4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поведения</w:t>
      </w:r>
      <w:r w:rsidRPr="007B4C36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государственных</w:t>
      </w:r>
      <w:r w:rsidRPr="007B4C36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гражданских</w:t>
      </w:r>
      <w:r w:rsidRPr="007B4C36">
        <w:rPr>
          <w:rFonts w:ascii="Times New Roman" w:hAnsi="Times New Roman" w:cs="Times New Roman"/>
          <w:spacing w:val="4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служащих</w:t>
      </w:r>
      <w:r w:rsidRPr="007B4C36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Республики</w:t>
      </w:r>
      <w:r w:rsidRPr="007B4C36">
        <w:rPr>
          <w:rFonts w:ascii="Times New Roman" w:hAnsi="Times New Roman" w:cs="Times New Roman"/>
          <w:spacing w:val="43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Татарстан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8"/>
        </w:numPr>
        <w:tabs>
          <w:tab w:val="left" w:pos="1134"/>
          <w:tab w:val="left" w:pos="129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w w:val="95"/>
          <w:sz w:val="28"/>
          <w:szCs w:val="28"/>
        </w:rPr>
        <w:t>ненадлежащее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выполнение функций по обработке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данных и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нарушение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режима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их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защиты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законодательством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Федерации</w:t>
      </w:r>
      <w:r w:rsidRPr="007B4C3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в</w:t>
      </w:r>
      <w:r w:rsidRPr="007B4C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области</w:t>
      </w:r>
      <w:r w:rsidRPr="007B4C3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персональных</w:t>
      </w:r>
      <w:r w:rsidRPr="007B4C3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данных;</w:t>
      </w:r>
    </w:p>
    <w:p w:rsidR="007B4C36" w:rsidRPr="007B4C36" w:rsidRDefault="007B4C36" w:rsidP="007B4C36">
      <w:pPr>
        <w:pStyle w:val="ab"/>
        <w:widowControl w:val="0"/>
        <w:numPr>
          <w:ilvl w:val="0"/>
          <w:numId w:val="28"/>
        </w:numPr>
        <w:tabs>
          <w:tab w:val="left" w:pos="1134"/>
          <w:tab w:val="left" w:pos="129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4C36">
        <w:rPr>
          <w:rFonts w:ascii="Times New Roman" w:hAnsi="Times New Roman" w:cs="Times New Roman"/>
          <w:w w:val="95"/>
          <w:sz w:val="28"/>
          <w:szCs w:val="28"/>
        </w:rPr>
        <w:t>несоблюдение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Служебного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распорядка Госкомитета,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5"/>
          <w:sz w:val="28"/>
          <w:szCs w:val="28"/>
        </w:rPr>
        <w:t>техники безопасности,</w:t>
      </w:r>
      <w:r w:rsidRPr="007B4C3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пожарной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безопасности,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непринятие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необходимых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мер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обеспечению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w w:val="90"/>
          <w:sz w:val="28"/>
          <w:szCs w:val="28"/>
        </w:rPr>
        <w:t>сохранности</w:t>
      </w:r>
      <w:r w:rsidRPr="007B4C36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B4C36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A778B7" w:rsidRPr="007B4C36" w:rsidRDefault="00A778B7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530" w:rsidRPr="007B4C36" w:rsidRDefault="00274530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4C36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274530" w:rsidRPr="007B4C36" w:rsidRDefault="00274530" w:rsidP="007B4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74530" w:rsidRPr="007B4C36" w:rsidRDefault="00274530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7B4C36"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7B4C36">
        <w:rPr>
          <w:rFonts w:ascii="Times New Roman" w:hAnsi="Times New Roman"/>
          <w:color w:val="000000"/>
          <w:sz w:val="28"/>
          <w:szCs w:val="28"/>
        </w:rPr>
        <w:t>ют</w:t>
      </w:r>
      <w:r w:rsidRPr="007B4C36"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 w:rsidRPr="007B4C36"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</w:p>
    <w:p w:rsidR="00274530" w:rsidRPr="007B4C36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й объем работы и интенсивность труда (способность в короткие сроки выполнять определенный объем работ), соблюдение служебной дисциплины;</w:t>
      </w:r>
    </w:p>
    <w:p w:rsidR="00274530" w:rsidRPr="007B4C36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и оперативность выполнения поручений;</w:t>
      </w:r>
    </w:p>
    <w:p w:rsidR="00274530" w:rsidRPr="007B4C36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</w:t>
      </w:r>
      <w:r w:rsidRPr="007B4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и грамотное составление документа, отсутствие стилистических и грамматических ошибок);</w:t>
      </w:r>
    </w:p>
    <w:p w:rsidR="00274530" w:rsidRPr="007B4C36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объем мероприятий, в подготовке и проведении которых принимал участие государственный гражданский служащий;</w:t>
      </w:r>
    </w:p>
    <w:p w:rsidR="00274530" w:rsidRPr="007B4C36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омпетентность (знание нормативных правовых актов, широта профессионального кругозора, умение работать с документами);</w:t>
      </w:r>
    </w:p>
    <w:p w:rsidR="00274530" w:rsidRPr="007B4C36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274530" w:rsidRPr="007B4C36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государственного гражданского служащего поощрений за безупречную и эффективную службу;</w:t>
      </w:r>
    </w:p>
    <w:p w:rsidR="00274530" w:rsidRPr="007B4C36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ответственности за последствия своих действий, принимаемых решений.</w:t>
      </w:r>
    </w:p>
    <w:p w:rsidR="00274530" w:rsidRPr="00EE063B" w:rsidRDefault="00274530" w:rsidP="0027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274530" w:rsidP="00274530">
      <w:pPr>
        <w:tabs>
          <w:tab w:val="left" w:pos="1134"/>
        </w:tabs>
        <w:spacing w:after="0" w:line="23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4530" w:rsidSect="009548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72D" w:rsidRDefault="0091772D" w:rsidP="007138B3">
      <w:pPr>
        <w:spacing w:after="0" w:line="240" w:lineRule="auto"/>
      </w:pPr>
      <w:r>
        <w:separator/>
      </w:r>
    </w:p>
  </w:endnote>
  <w:endnote w:type="continuationSeparator" w:id="0">
    <w:p w:rsidR="0091772D" w:rsidRDefault="0091772D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72D" w:rsidRDefault="0091772D" w:rsidP="007138B3">
      <w:pPr>
        <w:spacing w:after="0" w:line="240" w:lineRule="auto"/>
      </w:pPr>
      <w:r>
        <w:separator/>
      </w:r>
    </w:p>
  </w:footnote>
  <w:footnote w:type="continuationSeparator" w:id="0">
    <w:p w:rsidR="0091772D" w:rsidRDefault="0091772D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3DE"/>
    <w:multiLevelType w:val="hybridMultilevel"/>
    <w:tmpl w:val="83EA061C"/>
    <w:lvl w:ilvl="0" w:tplc="C95A0D8C">
      <w:start w:val="1"/>
      <w:numFmt w:val="decimal"/>
      <w:lvlText w:val="%1)"/>
      <w:lvlJc w:val="left"/>
      <w:pPr>
        <w:ind w:left="1276" w:hanging="406"/>
        <w:jc w:val="left"/>
      </w:pPr>
      <w:rPr>
        <w:rFonts w:hint="default"/>
        <w:spacing w:val="-1"/>
        <w:w w:val="99"/>
        <w:lang w:val="ru-RU" w:eastAsia="en-US" w:bidi="ar-SA"/>
      </w:rPr>
    </w:lvl>
    <w:lvl w:ilvl="1" w:tplc="106EC068">
      <w:numFmt w:val="bullet"/>
      <w:lvlText w:val="•"/>
      <w:lvlJc w:val="left"/>
      <w:pPr>
        <w:ind w:left="2220" w:hanging="406"/>
      </w:pPr>
      <w:rPr>
        <w:rFonts w:hint="default"/>
        <w:lang w:val="ru-RU" w:eastAsia="en-US" w:bidi="ar-SA"/>
      </w:rPr>
    </w:lvl>
    <w:lvl w:ilvl="2" w:tplc="E4D2F8DE">
      <w:numFmt w:val="bullet"/>
      <w:lvlText w:val="•"/>
      <w:lvlJc w:val="left"/>
      <w:pPr>
        <w:ind w:left="3160" w:hanging="406"/>
      </w:pPr>
      <w:rPr>
        <w:rFonts w:hint="default"/>
        <w:lang w:val="ru-RU" w:eastAsia="en-US" w:bidi="ar-SA"/>
      </w:rPr>
    </w:lvl>
    <w:lvl w:ilvl="3" w:tplc="16763406">
      <w:numFmt w:val="bullet"/>
      <w:lvlText w:val="•"/>
      <w:lvlJc w:val="left"/>
      <w:pPr>
        <w:ind w:left="4100" w:hanging="406"/>
      </w:pPr>
      <w:rPr>
        <w:rFonts w:hint="default"/>
        <w:lang w:val="ru-RU" w:eastAsia="en-US" w:bidi="ar-SA"/>
      </w:rPr>
    </w:lvl>
    <w:lvl w:ilvl="4" w:tplc="124AFDD2">
      <w:numFmt w:val="bullet"/>
      <w:lvlText w:val="•"/>
      <w:lvlJc w:val="left"/>
      <w:pPr>
        <w:ind w:left="5040" w:hanging="406"/>
      </w:pPr>
      <w:rPr>
        <w:rFonts w:hint="default"/>
        <w:lang w:val="ru-RU" w:eastAsia="en-US" w:bidi="ar-SA"/>
      </w:rPr>
    </w:lvl>
    <w:lvl w:ilvl="5" w:tplc="063ED0DE">
      <w:numFmt w:val="bullet"/>
      <w:lvlText w:val="•"/>
      <w:lvlJc w:val="left"/>
      <w:pPr>
        <w:ind w:left="5980" w:hanging="406"/>
      </w:pPr>
      <w:rPr>
        <w:rFonts w:hint="default"/>
        <w:lang w:val="ru-RU" w:eastAsia="en-US" w:bidi="ar-SA"/>
      </w:rPr>
    </w:lvl>
    <w:lvl w:ilvl="6" w:tplc="833040FA">
      <w:numFmt w:val="bullet"/>
      <w:lvlText w:val="•"/>
      <w:lvlJc w:val="left"/>
      <w:pPr>
        <w:ind w:left="6920" w:hanging="406"/>
      </w:pPr>
      <w:rPr>
        <w:rFonts w:hint="default"/>
        <w:lang w:val="ru-RU" w:eastAsia="en-US" w:bidi="ar-SA"/>
      </w:rPr>
    </w:lvl>
    <w:lvl w:ilvl="7" w:tplc="3126E214">
      <w:numFmt w:val="bullet"/>
      <w:lvlText w:val="•"/>
      <w:lvlJc w:val="left"/>
      <w:pPr>
        <w:ind w:left="7860" w:hanging="406"/>
      </w:pPr>
      <w:rPr>
        <w:rFonts w:hint="default"/>
        <w:lang w:val="ru-RU" w:eastAsia="en-US" w:bidi="ar-SA"/>
      </w:rPr>
    </w:lvl>
    <w:lvl w:ilvl="8" w:tplc="9A820A52">
      <w:numFmt w:val="bullet"/>
      <w:lvlText w:val="•"/>
      <w:lvlJc w:val="left"/>
      <w:pPr>
        <w:ind w:left="8800" w:hanging="406"/>
      </w:pPr>
      <w:rPr>
        <w:rFonts w:hint="default"/>
        <w:lang w:val="ru-RU" w:eastAsia="en-US" w:bidi="ar-SA"/>
      </w:rPr>
    </w:lvl>
  </w:abstractNum>
  <w:abstractNum w:abstractNumId="4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45C6DCD"/>
    <w:multiLevelType w:val="hybridMultilevel"/>
    <w:tmpl w:val="471ECEAA"/>
    <w:lvl w:ilvl="0" w:tplc="F2DA20C4">
      <w:start w:val="1"/>
      <w:numFmt w:val="decimal"/>
      <w:lvlText w:val="%1)"/>
      <w:lvlJc w:val="left"/>
      <w:pPr>
        <w:ind w:left="1118" w:hanging="269"/>
        <w:jc w:val="left"/>
      </w:pPr>
      <w:rPr>
        <w:rFonts w:hint="default"/>
        <w:spacing w:val="-1"/>
        <w:w w:val="87"/>
        <w:lang w:val="ru-RU" w:eastAsia="en-US" w:bidi="ar-SA"/>
      </w:rPr>
    </w:lvl>
    <w:lvl w:ilvl="1" w:tplc="7E86769A">
      <w:numFmt w:val="bullet"/>
      <w:lvlText w:val="•"/>
      <w:lvlJc w:val="left"/>
      <w:pPr>
        <w:ind w:left="2076" w:hanging="269"/>
      </w:pPr>
      <w:rPr>
        <w:rFonts w:hint="default"/>
        <w:lang w:val="ru-RU" w:eastAsia="en-US" w:bidi="ar-SA"/>
      </w:rPr>
    </w:lvl>
    <w:lvl w:ilvl="2" w:tplc="51CC6734">
      <w:numFmt w:val="bullet"/>
      <w:lvlText w:val="•"/>
      <w:lvlJc w:val="left"/>
      <w:pPr>
        <w:ind w:left="3032" w:hanging="269"/>
      </w:pPr>
      <w:rPr>
        <w:rFonts w:hint="default"/>
        <w:lang w:val="ru-RU" w:eastAsia="en-US" w:bidi="ar-SA"/>
      </w:rPr>
    </w:lvl>
    <w:lvl w:ilvl="3" w:tplc="A7004240">
      <w:numFmt w:val="bullet"/>
      <w:lvlText w:val="•"/>
      <w:lvlJc w:val="left"/>
      <w:pPr>
        <w:ind w:left="3988" w:hanging="269"/>
      </w:pPr>
      <w:rPr>
        <w:rFonts w:hint="default"/>
        <w:lang w:val="ru-RU" w:eastAsia="en-US" w:bidi="ar-SA"/>
      </w:rPr>
    </w:lvl>
    <w:lvl w:ilvl="4" w:tplc="FFB6B634">
      <w:numFmt w:val="bullet"/>
      <w:lvlText w:val="•"/>
      <w:lvlJc w:val="left"/>
      <w:pPr>
        <w:ind w:left="4944" w:hanging="269"/>
      </w:pPr>
      <w:rPr>
        <w:rFonts w:hint="default"/>
        <w:lang w:val="ru-RU" w:eastAsia="en-US" w:bidi="ar-SA"/>
      </w:rPr>
    </w:lvl>
    <w:lvl w:ilvl="5" w:tplc="8954CBFA">
      <w:numFmt w:val="bullet"/>
      <w:lvlText w:val="•"/>
      <w:lvlJc w:val="left"/>
      <w:pPr>
        <w:ind w:left="5900" w:hanging="269"/>
      </w:pPr>
      <w:rPr>
        <w:rFonts w:hint="default"/>
        <w:lang w:val="ru-RU" w:eastAsia="en-US" w:bidi="ar-SA"/>
      </w:rPr>
    </w:lvl>
    <w:lvl w:ilvl="6" w:tplc="F44C8946">
      <w:numFmt w:val="bullet"/>
      <w:lvlText w:val="•"/>
      <w:lvlJc w:val="left"/>
      <w:pPr>
        <w:ind w:left="6856" w:hanging="269"/>
      </w:pPr>
      <w:rPr>
        <w:rFonts w:hint="default"/>
        <w:lang w:val="ru-RU" w:eastAsia="en-US" w:bidi="ar-SA"/>
      </w:rPr>
    </w:lvl>
    <w:lvl w:ilvl="7" w:tplc="AD5E6FDC">
      <w:numFmt w:val="bullet"/>
      <w:lvlText w:val="•"/>
      <w:lvlJc w:val="left"/>
      <w:pPr>
        <w:ind w:left="7812" w:hanging="269"/>
      </w:pPr>
      <w:rPr>
        <w:rFonts w:hint="default"/>
        <w:lang w:val="ru-RU" w:eastAsia="en-US" w:bidi="ar-SA"/>
      </w:rPr>
    </w:lvl>
    <w:lvl w:ilvl="8" w:tplc="A988750C">
      <w:numFmt w:val="bullet"/>
      <w:lvlText w:val="•"/>
      <w:lvlJc w:val="left"/>
      <w:pPr>
        <w:ind w:left="8768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2ED7700"/>
    <w:multiLevelType w:val="hybridMultilevel"/>
    <w:tmpl w:val="11820846"/>
    <w:lvl w:ilvl="0" w:tplc="E8441010">
      <w:start w:val="12"/>
      <w:numFmt w:val="decimal"/>
      <w:lvlText w:val="%1)"/>
      <w:lvlJc w:val="left"/>
      <w:pPr>
        <w:ind w:left="145" w:hanging="548"/>
        <w:jc w:val="left"/>
      </w:pPr>
      <w:rPr>
        <w:rFonts w:hint="default"/>
        <w:spacing w:val="-1"/>
        <w:w w:val="87"/>
        <w:lang w:val="ru-RU" w:eastAsia="en-US" w:bidi="ar-SA"/>
      </w:rPr>
    </w:lvl>
    <w:lvl w:ilvl="1" w:tplc="97F28B3E">
      <w:numFmt w:val="bullet"/>
      <w:lvlText w:val="•"/>
      <w:lvlJc w:val="left"/>
      <w:pPr>
        <w:ind w:left="1194" w:hanging="548"/>
      </w:pPr>
      <w:rPr>
        <w:rFonts w:hint="default"/>
        <w:lang w:val="ru-RU" w:eastAsia="en-US" w:bidi="ar-SA"/>
      </w:rPr>
    </w:lvl>
    <w:lvl w:ilvl="2" w:tplc="5A68A902">
      <w:numFmt w:val="bullet"/>
      <w:lvlText w:val="•"/>
      <w:lvlJc w:val="left"/>
      <w:pPr>
        <w:ind w:left="2248" w:hanging="548"/>
      </w:pPr>
      <w:rPr>
        <w:rFonts w:hint="default"/>
        <w:lang w:val="ru-RU" w:eastAsia="en-US" w:bidi="ar-SA"/>
      </w:rPr>
    </w:lvl>
    <w:lvl w:ilvl="3" w:tplc="274856B2">
      <w:numFmt w:val="bullet"/>
      <w:lvlText w:val="•"/>
      <w:lvlJc w:val="left"/>
      <w:pPr>
        <w:ind w:left="3302" w:hanging="548"/>
      </w:pPr>
      <w:rPr>
        <w:rFonts w:hint="default"/>
        <w:lang w:val="ru-RU" w:eastAsia="en-US" w:bidi="ar-SA"/>
      </w:rPr>
    </w:lvl>
    <w:lvl w:ilvl="4" w:tplc="7548BED4">
      <w:numFmt w:val="bullet"/>
      <w:lvlText w:val="•"/>
      <w:lvlJc w:val="left"/>
      <w:pPr>
        <w:ind w:left="4356" w:hanging="548"/>
      </w:pPr>
      <w:rPr>
        <w:rFonts w:hint="default"/>
        <w:lang w:val="ru-RU" w:eastAsia="en-US" w:bidi="ar-SA"/>
      </w:rPr>
    </w:lvl>
    <w:lvl w:ilvl="5" w:tplc="5A246D1A">
      <w:numFmt w:val="bullet"/>
      <w:lvlText w:val="•"/>
      <w:lvlJc w:val="left"/>
      <w:pPr>
        <w:ind w:left="5410" w:hanging="548"/>
      </w:pPr>
      <w:rPr>
        <w:rFonts w:hint="default"/>
        <w:lang w:val="ru-RU" w:eastAsia="en-US" w:bidi="ar-SA"/>
      </w:rPr>
    </w:lvl>
    <w:lvl w:ilvl="6" w:tplc="E8906AB2">
      <w:numFmt w:val="bullet"/>
      <w:lvlText w:val="•"/>
      <w:lvlJc w:val="left"/>
      <w:pPr>
        <w:ind w:left="6464" w:hanging="548"/>
      </w:pPr>
      <w:rPr>
        <w:rFonts w:hint="default"/>
        <w:lang w:val="ru-RU" w:eastAsia="en-US" w:bidi="ar-SA"/>
      </w:rPr>
    </w:lvl>
    <w:lvl w:ilvl="7" w:tplc="C0D2EE7E">
      <w:numFmt w:val="bullet"/>
      <w:lvlText w:val="•"/>
      <w:lvlJc w:val="left"/>
      <w:pPr>
        <w:ind w:left="7518" w:hanging="548"/>
      </w:pPr>
      <w:rPr>
        <w:rFonts w:hint="default"/>
        <w:lang w:val="ru-RU" w:eastAsia="en-US" w:bidi="ar-SA"/>
      </w:rPr>
    </w:lvl>
    <w:lvl w:ilvl="8" w:tplc="F3C4666E">
      <w:numFmt w:val="bullet"/>
      <w:lvlText w:val="•"/>
      <w:lvlJc w:val="left"/>
      <w:pPr>
        <w:ind w:left="8572" w:hanging="548"/>
      </w:pPr>
      <w:rPr>
        <w:rFonts w:hint="default"/>
        <w:lang w:val="ru-RU" w:eastAsia="en-US" w:bidi="ar-SA"/>
      </w:rPr>
    </w:lvl>
  </w:abstractNum>
  <w:abstractNum w:abstractNumId="20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709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C4B34"/>
    <w:multiLevelType w:val="hybridMultilevel"/>
    <w:tmpl w:val="41FCB894"/>
    <w:lvl w:ilvl="0" w:tplc="17E05592">
      <w:start w:val="1"/>
      <w:numFmt w:val="decimal"/>
      <w:lvlText w:val="%1)"/>
      <w:lvlJc w:val="left"/>
      <w:pPr>
        <w:ind w:left="1427" w:hanging="549"/>
        <w:jc w:val="left"/>
      </w:pPr>
      <w:rPr>
        <w:rFonts w:ascii="Times New Roman" w:hAnsi="Times New Roman" w:cs="Times New Roman" w:hint="default"/>
        <w:spacing w:val="-1"/>
        <w:w w:val="90"/>
        <w:sz w:val="28"/>
        <w:szCs w:val="28"/>
        <w:lang w:val="ru-RU" w:eastAsia="en-US" w:bidi="ar-SA"/>
      </w:rPr>
    </w:lvl>
    <w:lvl w:ilvl="1" w:tplc="CBC6E862">
      <w:numFmt w:val="bullet"/>
      <w:lvlText w:val="•"/>
      <w:lvlJc w:val="left"/>
      <w:pPr>
        <w:ind w:left="2346" w:hanging="549"/>
      </w:pPr>
      <w:rPr>
        <w:rFonts w:hint="default"/>
        <w:lang w:val="ru-RU" w:eastAsia="en-US" w:bidi="ar-SA"/>
      </w:rPr>
    </w:lvl>
    <w:lvl w:ilvl="2" w:tplc="82322D52">
      <w:numFmt w:val="bullet"/>
      <w:lvlText w:val="•"/>
      <w:lvlJc w:val="left"/>
      <w:pPr>
        <w:ind w:left="3272" w:hanging="549"/>
      </w:pPr>
      <w:rPr>
        <w:rFonts w:hint="default"/>
        <w:lang w:val="ru-RU" w:eastAsia="en-US" w:bidi="ar-SA"/>
      </w:rPr>
    </w:lvl>
    <w:lvl w:ilvl="3" w:tplc="F04EA2A8">
      <w:numFmt w:val="bullet"/>
      <w:lvlText w:val="•"/>
      <w:lvlJc w:val="left"/>
      <w:pPr>
        <w:ind w:left="4198" w:hanging="549"/>
      </w:pPr>
      <w:rPr>
        <w:rFonts w:hint="default"/>
        <w:lang w:val="ru-RU" w:eastAsia="en-US" w:bidi="ar-SA"/>
      </w:rPr>
    </w:lvl>
    <w:lvl w:ilvl="4" w:tplc="B22A69FE">
      <w:numFmt w:val="bullet"/>
      <w:lvlText w:val="•"/>
      <w:lvlJc w:val="left"/>
      <w:pPr>
        <w:ind w:left="5124" w:hanging="549"/>
      </w:pPr>
      <w:rPr>
        <w:rFonts w:hint="default"/>
        <w:lang w:val="ru-RU" w:eastAsia="en-US" w:bidi="ar-SA"/>
      </w:rPr>
    </w:lvl>
    <w:lvl w:ilvl="5" w:tplc="CEA4FBC2">
      <w:numFmt w:val="bullet"/>
      <w:lvlText w:val="•"/>
      <w:lvlJc w:val="left"/>
      <w:pPr>
        <w:ind w:left="6050" w:hanging="549"/>
      </w:pPr>
      <w:rPr>
        <w:rFonts w:hint="default"/>
        <w:lang w:val="ru-RU" w:eastAsia="en-US" w:bidi="ar-SA"/>
      </w:rPr>
    </w:lvl>
    <w:lvl w:ilvl="6" w:tplc="DAEAF966">
      <w:numFmt w:val="bullet"/>
      <w:lvlText w:val="•"/>
      <w:lvlJc w:val="left"/>
      <w:pPr>
        <w:ind w:left="6976" w:hanging="549"/>
      </w:pPr>
      <w:rPr>
        <w:rFonts w:hint="default"/>
        <w:lang w:val="ru-RU" w:eastAsia="en-US" w:bidi="ar-SA"/>
      </w:rPr>
    </w:lvl>
    <w:lvl w:ilvl="7" w:tplc="76528D24">
      <w:numFmt w:val="bullet"/>
      <w:lvlText w:val="•"/>
      <w:lvlJc w:val="left"/>
      <w:pPr>
        <w:ind w:left="7902" w:hanging="549"/>
      </w:pPr>
      <w:rPr>
        <w:rFonts w:hint="default"/>
        <w:lang w:val="ru-RU" w:eastAsia="en-US" w:bidi="ar-SA"/>
      </w:rPr>
    </w:lvl>
    <w:lvl w:ilvl="8" w:tplc="0D1EBBA8">
      <w:numFmt w:val="bullet"/>
      <w:lvlText w:val="•"/>
      <w:lvlJc w:val="left"/>
      <w:pPr>
        <w:ind w:left="8828" w:hanging="549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5"/>
  </w:num>
  <w:num w:numId="5">
    <w:abstractNumId w:val="24"/>
  </w:num>
  <w:num w:numId="6">
    <w:abstractNumId w:val="21"/>
  </w:num>
  <w:num w:numId="7">
    <w:abstractNumId w:val="16"/>
  </w:num>
  <w:num w:numId="8">
    <w:abstractNumId w:val="20"/>
  </w:num>
  <w:num w:numId="9">
    <w:abstractNumId w:val="12"/>
  </w:num>
  <w:num w:numId="10">
    <w:abstractNumId w:val="26"/>
  </w:num>
  <w:num w:numId="11">
    <w:abstractNumId w:val="18"/>
  </w:num>
  <w:num w:numId="12">
    <w:abstractNumId w:val="4"/>
  </w:num>
  <w:num w:numId="13">
    <w:abstractNumId w:val="0"/>
  </w:num>
  <w:num w:numId="14">
    <w:abstractNumId w:val="25"/>
  </w:num>
  <w:num w:numId="15">
    <w:abstractNumId w:val="13"/>
  </w:num>
  <w:num w:numId="16">
    <w:abstractNumId w:val="7"/>
  </w:num>
  <w:num w:numId="17">
    <w:abstractNumId w:val="17"/>
  </w:num>
  <w:num w:numId="18">
    <w:abstractNumId w:val="8"/>
  </w:num>
  <w:num w:numId="19">
    <w:abstractNumId w:val="22"/>
  </w:num>
  <w:num w:numId="20">
    <w:abstractNumId w:val="2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19"/>
  </w:num>
  <w:num w:numId="26">
    <w:abstractNumId w:val="27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0D83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79D"/>
    <w:rsid w:val="00185328"/>
    <w:rsid w:val="001877B9"/>
    <w:rsid w:val="00187CBA"/>
    <w:rsid w:val="001940C0"/>
    <w:rsid w:val="001A0F66"/>
    <w:rsid w:val="001B246D"/>
    <w:rsid w:val="001B70E1"/>
    <w:rsid w:val="001B7364"/>
    <w:rsid w:val="001D2650"/>
    <w:rsid w:val="001E47F3"/>
    <w:rsid w:val="001F3541"/>
    <w:rsid w:val="002021D2"/>
    <w:rsid w:val="002030AB"/>
    <w:rsid w:val="00212D8E"/>
    <w:rsid w:val="002141CA"/>
    <w:rsid w:val="002154AE"/>
    <w:rsid w:val="002225A6"/>
    <w:rsid w:val="00224989"/>
    <w:rsid w:val="0022633F"/>
    <w:rsid w:val="0024748D"/>
    <w:rsid w:val="00250FEE"/>
    <w:rsid w:val="0025131B"/>
    <w:rsid w:val="002576F8"/>
    <w:rsid w:val="00271B3A"/>
    <w:rsid w:val="00273A94"/>
    <w:rsid w:val="00273CB7"/>
    <w:rsid w:val="00274530"/>
    <w:rsid w:val="00276D06"/>
    <w:rsid w:val="00292AC1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0539F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A6CAC"/>
    <w:rsid w:val="003C51F2"/>
    <w:rsid w:val="003C6596"/>
    <w:rsid w:val="003D6347"/>
    <w:rsid w:val="003E6955"/>
    <w:rsid w:val="0040653A"/>
    <w:rsid w:val="00406F26"/>
    <w:rsid w:val="004230F9"/>
    <w:rsid w:val="004238F1"/>
    <w:rsid w:val="00423F1A"/>
    <w:rsid w:val="00424EFB"/>
    <w:rsid w:val="004257A8"/>
    <w:rsid w:val="00425CB8"/>
    <w:rsid w:val="00430A4D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300F"/>
    <w:rsid w:val="004C6B2E"/>
    <w:rsid w:val="004C762B"/>
    <w:rsid w:val="004D3C89"/>
    <w:rsid w:val="004D5CC0"/>
    <w:rsid w:val="004E1D86"/>
    <w:rsid w:val="004E230D"/>
    <w:rsid w:val="004E2E67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00DBD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955D8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B99"/>
    <w:rsid w:val="006F6ED5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A54"/>
    <w:rsid w:val="00754B2C"/>
    <w:rsid w:val="0075798F"/>
    <w:rsid w:val="00757E7E"/>
    <w:rsid w:val="00757ECE"/>
    <w:rsid w:val="0077218E"/>
    <w:rsid w:val="0077483A"/>
    <w:rsid w:val="00775CF4"/>
    <w:rsid w:val="00783053"/>
    <w:rsid w:val="00785132"/>
    <w:rsid w:val="007917FB"/>
    <w:rsid w:val="00793456"/>
    <w:rsid w:val="007A3841"/>
    <w:rsid w:val="007A3991"/>
    <w:rsid w:val="007A6F14"/>
    <w:rsid w:val="007B1D48"/>
    <w:rsid w:val="007B4C36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279F7"/>
    <w:rsid w:val="00831190"/>
    <w:rsid w:val="0083312A"/>
    <w:rsid w:val="008333BC"/>
    <w:rsid w:val="00863BDE"/>
    <w:rsid w:val="008641F4"/>
    <w:rsid w:val="00864EDC"/>
    <w:rsid w:val="008666B5"/>
    <w:rsid w:val="0087430F"/>
    <w:rsid w:val="00876C89"/>
    <w:rsid w:val="00877790"/>
    <w:rsid w:val="00884F01"/>
    <w:rsid w:val="008A7E41"/>
    <w:rsid w:val="008B0F8A"/>
    <w:rsid w:val="008B1D65"/>
    <w:rsid w:val="008B38DA"/>
    <w:rsid w:val="008B5D93"/>
    <w:rsid w:val="008C05F6"/>
    <w:rsid w:val="008C1E15"/>
    <w:rsid w:val="008C4FB5"/>
    <w:rsid w:val="008D527B"/>
    <w:rsid w:val="008E1D91"/>
    <w:rsid w:val="008E436D"/>
    <w:rsid w:val="008F2E30"/>
    <w:rsid w:val="008F424A"/>
    <w:rsid w:val="008F5C7D"/>
    <w:rsid w:val="008F6E09"/>
    <w:rsid w:val="008F7633"/>
    <w:rsid w:val="00905FC1"/>
    <w:rsid w:val="00911FF2"/>
    <w:rsid w:val="0091772D"/>
    <w:rsid w:val="00917F9D"/>
    <w:rsid w:val="00920D5B"/>
    <w:rsid w:val="009435B0"/>
    <w:rsid w:val="00944850"/>
    <w:rsid w:val="00954822"/>
    <w:rsid w:val="009605E2"/>
    <w:rsid w:val="00961A51"/>
    <w:rsid w:val="0096256C"/>
    <w:rsid w:val="009655A2"/>
    <w:rsid w:val="00976C32"/>
    <w:rsid w:val="009848E7"/>
    <w:rsid w:val="009907D7"/>
    <w:rsid w:val="00991117"/>
    <w:rsid w:val="009A1AF6"/>
    <w:rsid w:val="009B640F"/>
    <w:rsid w:val="009C4E2C"/>
    <w:rsid w:val="009C6E7B"/>
    <w:rsid w:val="009D02D0"/>
    <w:rsid w:val="009E329C"/>
    <w:rsid w:val="009E35A4"/>
    <w:rsid w:val="009E6EBA"/>
    <w:rsid w:val="009F1437"/>
    <w:rsid w:val="009F24E1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778B7"/>
    <w:rsid w:val="00A81CC8"/>
    <w:rsid w:val="00A90989"/>
    <w:rsid w:val="00A95FDD"/>
    <w:rsid w:val="00A977A8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42FD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25BF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DF5B06"/>
    <w:rsid w:val="00E037A0"/>
    <w:rsid w:val="00E114B6"/>
    <w:rsid w:val="00E11544"/>
    <w:rsid w:val="00E126D6"/>
    <w:rsid w:val="00E12D4B"/>
    <w:rsid w:val="00E31D14"/>
    <w:rsid w:val="00E419E7"/>
    <w:rsid w:val="00E46733"/>
    <w:rsid w:val="00E47F28"/>
    <w:rsid w:val="00E542CF"/>
    <w:rsid w:val="00E63114"/>
    <w:rsid w:val="00E656D1"/>
    <w:rsid w:val="00E66194"/>
    <w:rsid w:val="00E76550"/>
    <w:rsid w:val="00E81488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E063B"/>
    <w:rsid w:val="00EE3EA5"/>
    <w:rsid w:val="00EE4F9F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52B59"/>
    <w:rsid w:val="00F64992"/>
    <w:rsid w:val="00F66EC0"/>
    <w:rsid w:val="00F7183B"/>
    <w:rsid w:val="00F72A68"/>
    <w:rsid w:val="00F84703"/>
    <w:rsid w:val="00F857D5"/>
    <w:rsid w:val="00F911CC"/>
    <w:rsid w:val="00F979C8"/>
    <w:rsid w:val="00FB22D1"/>
    <w:rsid w:val="00FB669A"/>
    <w:rsid w:val="00FB7BC6"/>
    <w:rsid w:val="00FC1356"/>
    <w:rsid w:val="00FC7F1C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39D2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1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BF0D-E375-4098-A897-8AC921FF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7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зизов Алмаз Айратович</cp:lastModifiedBy>
  <cp:revision>91</cp:revision>
  <cp:lastPrinted>2022-01-21T13:25:00Z</cp:lastPrinted>
  <dcterms:created xsi:type="dcterms:W3CDTF">2015-03-11T12:46:00Z</dcterms:created>
  <dcterms:modified xsi:type="dcterms:W3CDTF">2022-08-25T14:33:00Z</dcterms:modified>
</cp:coreProperties>
</file>